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1abce5-ae14-469b-bdb0-739393d3cc5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1b69b67-993b-4ec1-acd6-26746cada0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f10f3bf-8099-4f6b-a5d4-422a1d30460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2f41cc-199c-4e36-b71f-e2c27d7dc87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fd2d848-d912-4c66-a183-08c2b9ebae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0ab931f-132a-4412-b9e0-0d8e4cf6f3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1403fd-c0c5-4879-9741-0877a09d363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5d7e38-a6ea-4249-8580-0e810a8d09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34550ab-5137-4b4f-b3c2-0143e8e44a5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269344-5b30-4593-9098-1b047e6f682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999d78-e55d-4836-b512-8282065667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635971-45a1-41c5-a68e-648d65782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2a5b6a9-3f6b-4fd7-abd4-53dc18b55ff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0ddaad-ed77-442b-9259-3345eb2dcc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8407fc-99ae-49c4-b699-1016430b04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7b1de7-f5c3-4da9-8548-0a59b8971b0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e57410-3a94-4696-a555-3d83a7ff6c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e40519-e092-4463-9cff-6486c6a5465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56448c8-a2b7-4f0e-9006-a8372c65ef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7dd418-0c00-4079-b331-12e630b05d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f3282b7-8c3b-4b9d-8ab7-d9946b51ea0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b92124c-331b-440d-bd0c-deca565313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f6bde8-3d21-4ed9-83d0-bdfd132039a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174a60-71a2-42c0-a4e6-df9f4aa14b6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2b3fc0-aed2-447f-a1e5-826027c6e2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451ca1-6ba1-402f-98aa-b536b8d7e3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73fa591-3912-4908-9355-28558caf914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0db6831-dd6d-441f-a933-8530791b5ee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9ce718f-f70d-4452-a6fb-7a45f2c88f0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fd2d848-d912-4c66-a183-08c2b9ebae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6e37ca9-b51a-4a13-abfb-8da32abcf1a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8a10b51-4389-4bf5-a0ee-5f39cf1347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fbd61e-323c-45b5-8011-809681bd540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d85dd73-8a7f-4026-b065-ece460b472f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6852b9-e9ee-499d-ab7d-10f352fa278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6589065-c9f0-4800-9cb5-8bf6dfd19d6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ecfa6dc-cc9e-4bd6-82a6-96172917d61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58c4d77-c744-40a9-bd55-2cdead8948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f94564-be07-484e-8ef7-10545224564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3254c8-c332-43b4-b4fa-327152530c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c00b37-8236-46ea-8da0-1e2d8a115c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ca06fe-5e6a-4a1a-b806-832bc262f0b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2005ddd-5053-4d28-97eb-a7e7933af57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4a1f078-4cbe-4939-93f2-8f280a5ad8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0d6595-147b-40cb-942f-5858e2b4e91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cc61a8-eb13-428b-925e-a3a2a3d91eb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9945c8-3a8a-4854-8f54-3d9b2cbc4a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415bad7-6c51-42f5-9ff7-f7a9219ceef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995fc3a-8789-454e-8821-22118d782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6d3095b-8e18-4bab-8c9a-c4bc666a3ea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35bf903-8f8b-4011-924c-d586469a9d0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883fdd0-069b-40e9-859a-5eafc37dde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e1740bd-f37f-4cf2-a3ca-c77fec84efd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635971-45a1-41c5-a68e-648d65782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202a76-5b50-4318-93e8-1ab2ef7f4fc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2da9001-ce96-4368-9691-569137cf62c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dd6de1b-35fc-4d25-b9e3-d3653cb5f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ed5b53-0a23-40e9-9d89-e50d10a9c8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837bbe-a35e-4e05-b2f3-d1cc542f74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6a45bd-ebad-49df-a777-d32eb0df93e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9d3c98c-731e-4d00-8f29-b51bdbcfe61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270c163-e012-4252-8196-b1889b5db2c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772118e-ab4a-4a93-9053-98fcce566d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6532a9-22ba-4fec-b490-50d9704342c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7881a7f-ab80-46b4-b38e-bb3b13d831a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14e8eea-3693-48c3-a47a-fc5f0d115dd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e0c98b-a300-42f0-9100-c7c3729ec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83ef78-2b6f-4f4d-a401-ace5a9e3bb4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f321e2-4f91-4e61-a195-f4ce54b4f6c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3dc7315-296b-4a43-aa03-43fa514b2f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f69c26-12b0-4183-8737-4eeb8b0d1b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996d91e-c908-43fe-a702-b4b964c8034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e3094d7-7dcb-4a3e-9e59-dee4bce92c0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3dc7315-296b-4a43-aa03-43fa514b2f1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f2ee21c-a3fc-4dd1-b944-9a65f99046c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0257bb-5521-493e-85c7-91e8429b06b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812146-e81a-4d14-8910-34d3428558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3f39834-5050-49b3-8623-c6287f4184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c381802-1cad-49f2-b196-62081ef12f0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159edf-79b7-4769-8c2c-2ee90d27de0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59963e6-16eb-483a-ad85-18b726d202f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bf06e4f-40e2-4a8e-bc8c-9c7be98cb68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3216c13-3751-4211-8e31-7dc4c5e10b8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2d76a6-8d7b-4710-9837-fb299a4c10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19fd2e-f0ea-44fb-b2a1-44ffb8cec1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53b17e8-a556-4156-8312-43776b7bd10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b66f69d-fbab-4df3-89a1-05613d79812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aafd524-a4db-42f2-b6f7-9799c6c28ea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80f126-2bb3-446d-ab2d-7f40bb1418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b70a54-4284-442f-b80b-f7b57bdbc90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82a752d-1f19-4a7e-aaae-f54a8c7c6e6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5ef436-9235-47d4-aec2-3d0d5a2fdbb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d6aa3da-22fe-4765-ae4f-dbe2bc367a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53dcbdc-b991-4d47-a5d6-16e0321edf8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8261659-7b3a-4bba-a509-d2d0b46da8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5a1f26f-ef21-4d2c-a71c-d7b514367f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62896ba-4f51-4fa2-873b-8a637cccdef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15e69e-2750-46af-8f3d-21fb919535a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410b1d-72b5-4858-a592-325b2905429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80fb32f-5cfb-47b1-8213-f070d339e8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00fead-7e9e-451a-99af-43ab6065132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18f9e4f-770b-4b3b-84cc-8a60327293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157105-c743-4535-9c63-5bfe6ed9b7b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6930c06-f9e9-4d24-a555-46b140d286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79dfe1d-7a32-4504-87d9-2ab37296778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0b0802a-17c1-4c9f-aef1-d5b1a7e8db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533a906-7c93-41d2-af0b-6407d8bf3d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e091eae-dba8-4063-a0fb-d402140053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fd2d848-d912-4c66-a183-08c2b9ebae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21f38c-6259-42e7-a988-6d2d1e13fe5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baa7ef5-aa29-422c-95ac-f220abb6aec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f0a2111-046c-42ce-8f1d-7b85c9eb89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818a316-2e98-4009-90f5-b4d12d0cb2e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8fc5bf-03a6-4491-96db-1c29e03ea7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48fe49-026d-43b1-9fd1-46d8e983999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f08203-07a0-4dd3-b177-fb903b292e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665a49c-0667-49ab-a6f2-bdf098fa88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df2f04a-3c2e-49d2-b9e9-c5fc31f7cac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635971-45a1-41c5-a68e-648d6578249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083032-8e2b-4efa-bb60-fe61f4234e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995fc3a-8789-454e-8821-22118d782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e0c98b-a300-42f0-9100-c7c3729ec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9e571f-5b13-4fa8-baec-a8d957193e1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fa284e3-7586-42c9-b37e-1feb51dc4f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802b590-6d65-4223-855c-1fb8795f149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e2cef1-2bde-4412-8416-1b3b5b0b259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c172a8-b7f9-4f0e-abad-e9f2acef35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4f27b85-75f2-4db1-90f2-389a48a9882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339bcf-594f-4cb7-8c4c-9e0545c900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482256-4cc1-4999-9a85-078f10affc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6daae4-e350-4643-941c-c6c8ff1bade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d1f14cf-81ab-47d5-9c9a-10a30c4057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c172a8-b7f9-4f0e-abad-e9f2acef355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4010c1-77d6-4752-a695-63742b9c7ab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e2ca69-9a5f-423a-84cd-f2dac1e72d7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20051f-c155-4591-91d6-d048cd46d9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12919b-8ba5-48ea-8214-19ed425ef85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0fbaad3-dc3d-4014-b0a4-09d1c20f53c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595bb8f-3cda-4fe4-9230-792916ecc7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6e09aa4-b9dd-4606-a249-d88d652a1d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772336-68bf-4862-853a-9c1b30c08c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10df692-e796-46ca-858d-be3281b7e4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995fc3a-8789-454e-8821-22118d782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328909-09ed-4255-bf33-1d22883d3f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eccf2b-b589-4f82-a959-ea3ae3ece1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474e59f-18b8-406f-84b0-dd636a9489e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930eaf1-ce50-4faf-9069-f6d6a593cf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53a2d6a-345c-41cd-91bb-f8b07bcc80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935532-3dfd-4da3-8a39-5e99822f32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c88390-076a-4571-884a-aac81b15cb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49af399-9966-46e6-a845-232f1a5f766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8dd3e1-b5be-4115-8ccb-4be3924ea19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04bdbf9-9ffc-4625-8ddb-7745df60946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b32d8d-2395-4098-9a7f-70cfd1840fe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eccf2b-b589-4f82-a959-ea3ae3ece1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de39b30-0848-4abe-8ff2-64d416fb382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43aeea5-a949-46be-8c0b-5a31fb2fdfa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9fe5120-dd57-49ac-8261-dcc72ad60b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b1bddac-ac36-45cd-8eaa-bfbc2350042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e0b9f1-6fe6-4259-a9b5-63e9f4748a9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370c193-0cce-4a8e-96c0-85ea66beaf1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88a42f-b16f-43b5-8915-72005eb22b8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49fe01-3536-4537-a0ee-d9d849efaa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999ab1-5be6-4eaf-8f87-a6758af9698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530d18-87c6-4e9c-a2a4-6f0374fa68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a37fbf2-1031-43c6-a1f3-1d9d801807e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31ad68b-d343-4660-8094-ee340fa6c37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441133-c96f-4165-accd-5c178fc7a8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a12aea1-bac0-4bfb-9cf9-7335fc780d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b64499-68c8-403e-9dbd-c84410e5f1e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b04c6d5-3e18-4180-818a-9b6901c11b4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ca238aa-13f3-46f6-8153-737aea4cb61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0ae29c3-81f5-417a-bfc4-1368ea0a5ee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76342a7-1a77-4418-b90b-96ed4ed962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cd47d53-f512-4a4d-b66b-1a1db956435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397685-f434-4ff0-ae16-4a9ac50908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427238c-327a-4e20-aae8-a78d5eb3c0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5a7ad8-20bb-45be-8d33-f1aae5f77e9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fedc87-cd68-4182-8da0-ee19e094c1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b163066-87e6-4e5c-8980-9d992efb59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4852d1f-64af-48d2-94fd-c8cfa334900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3ac9d7c-2bef-421f-8a1f-7f74330768f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ff613e-a75b-44f5-9e4e-dbe034d5885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563406-b23d-4f84-9844-05d3a3aa15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bef6860-6d5b-43e2-a3a7-f636d6e767c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e57410-3a94-4696-a555-3d83a7ff6c2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20c899-3ab4-4aa7-a4ba-5339b31630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ebd803-3bbd-41cb-a19b-b8937446f94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d1ff5f-e851-434d-82fe-011e33c838b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6b5c77-dbdc-4f00-84a7-c1ad5247ad4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6f8b998-6658-426c-a234-4e161432f8a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5f419a5-792f-40bc-83f5-394c6f069aa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1653ff6-44a6-4f52-9e5b-a967391f26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8bcf8e-7f4c-414e-8160-ff68d6861b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818c3e8-dca8-4684-8632-a7c2867b21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7a0486d-d8f5-4b45-9ce1-6cab404805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d8c9c9-4111-40de-bde1-1a7cdb35c7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e442ba6-aab4-4c23-90eb-c57539cb4e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3935c3-74ed-4a2f-a925-ca55ccd03d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d148aa9-1e7c-4dbb-8aba-99745b729e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69a4cf-a42b-490a-9106-44421b264c9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b49dfa-b789-4552-95c7-895b85b2f7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5cb4d86-63bc-4a59-a621-27284bedac5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230dd07-cc9a-47c4-b9fa-4a7e20be4e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bc2779b-e58a-42ef-ba70-79c55daa85c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ed87732-87ea-4dd3-af23-e2c513e8045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0a3365a-6801-46be-8ca7-778a3a63ce4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180512-678a-47f4-816b-2e9bb2a2a46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6acdeb5-d092-49db-a522-c04ac15065e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74185ab-810b-4fc6-ba5f-68a382a6ac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3f9212-918e-428b-b3fb-84c77c154f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6b539c-6430-41a4-bb05-139ff8ee9f5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e442ba6-aab4-4c23-90eb-c57539cb4e8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3935c3-74ed-4a2f-a925-ca55ccd03d3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2328c0-7bf1-4735-97be-ba6d1520de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1bc1f7-cb77-4e2f-9408-1b3fa594f6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b9cdd93-d696-4e01-b414-dfce2de2a44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b3addc6-7b80-4835-bb2e-38c9fd36b85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fd2055-cbbe-4b85-9542-98dbec9eafe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af57c0a-d65b-4065-b526-32b84ff64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d16413-e57a-444a-b372-ca937859c3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4bdfbd-b850-4e12-90c0-fcb89755df7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dd6de1b-35fc-4d25-b9e3-d3653cb5ff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2fc2db-afbb-4202-a7c9-e115537caf0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995fc3a-8789-454e-8821-22118d78255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5ccc195-ab40-4329-bec8-19d39fd063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a1fe320-803d-48b6-b651-b0d110d438e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